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这里起步  1  心态篇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这里起步  1  心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68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从这里起步  1  心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